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7E0606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F13DC0">
        <w:rPr>
          <w:sz w:val="24"/>
        </w:rPr>
        <w:t>Redutor de velocidade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D66A6F">
        <w:rPr>
          <w:sz w:val="24"/>
        </w:rPr>
        <w:t>José Ferreira Lim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54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714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EB0B-887A-4EE2-88C3-B67C404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6:00Z</dcterms:created>
  <dcterms:modified xsi:type="dcterms:W3CDTF">2025-08-25T13:56:00Z</dcterms:modified>
</cp:coreProperties>
</file>